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E486B" w14:textId="77777777" w:rsidR="00E506C1" w:rsidRDefault="00E506C1" w:rsidP="00E506C1">
      <w:pPr>
        <w:pStyle w:val="Default"/>
      </w:pPr>
    </w:p>
    <w:p w14:paraId="0F64C39C" w14:textId="2A8A7825" w:rsidR="00047C52" w:rsidRPr="000A2D5F" w:rsidRDefault="00047C52" w:rsidP="00047C52">
      <w:pPr>
        <w:tabs>
          <w:tab w:val="left" w:pos="636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0A2D5F">
        <w:rPr>
          <w:rFonts w:ascii="Arial" w:hAnsi="Arial" w:cs="Arial"/>
          <w:b/>
          <w:color w:val="000000"/>
          <w:sz w:val="22"/>
          <w:szCs w:val="22"/>
        </w:rPr>
        <w:t>Allegato A</w:t>
      </w:r>
    </w:p>
    <w:p w14:paraId="4B256C5D" w14:textId="192500A4" w:rsidR="00047C52" w:rsidRPr="00CE441A" w:rsidRDefault="001E169E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PSGI/09</w:t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  <w:r w:rsidR="00047C52" w:rsidRPr="00CE441A">
        <w:rPr>
          <w:rFonts w:ascii="Arial" w:hAnsi="Arial" w:cs="Arial"/>
          <w:b/>
          <w:sz w:val="22"/>
          <w:szCs w:val="22"/>
        </w:rPr>
        <w:tab/>
      </w:r>
    </w:p>
    <w:p w14:paraId="75BAF703" w14:textId="36372E5F" w:rsidR="00047C52" w:rsidRPr="000A2D5F" w:rsidRDefault="00047C52" w:rsidP="00047C52">
      <w:pPr>
        <w:widowControl w:val="0"/>
        <w:tabs>
          <w:tab w:val="left" w:pos="4860"/>
        </w:tabs>
        <w:autoSpaceDE w:val="0"/>
        <w:autoSpaceDN w:val="0"/>
        <w:adjustRightInd w:val="0"/>
        <w:ind w:left="4860" w:hanging="4860"/>
        <w:jc w:val="center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4110A">
        <w:rPr>
          <w:rFonts w:ascii="Arial" w:hAnsi="Arial" w:cs="Arial"/>
          <w:sz w:val="22"/>
          <w:szCs w:val="22"/>
        </w:rPr>
        <w:t xml:space="preserve">                              </w:t>
      </w:r>
      <w:r w:rsidRPr="000A2D5F">
        <w:rPr>
          <w:rFonts w:ascii="Arial" w:hAnsi="Arial" w:cs="Arial"/>
          <w:sz w:val="22"/>
          <w:szCs w:val="22"/>
        </w:rPr>
        <w:t>AL DIRETTORE DEL DIPARTIMENTO</w:t>
      </w:r>
    </w:p>
    <w:p w14:paraId="20A31605" w14:textId="42724E6B" w:rsidR="00047C52" w:rsidRPr="000A2D5F" w:rsidRDefault="00047C52" w:rsidP="00047C52">
      <w:pPr>
        <w:widowControl w:val="0"/>
        <w:tabs>
          <w:tab w:val="left" w:pos="4860"/>
        </w:tabs>
        <w:autoSpaceDE w:val="0"/>
        <w:autoSpaceDN w:val="0"/>
        <w:adjustRightInd w:val="0"/>
        <w:ind w:left="4860" w:hanging="4860"/>
        <w:jc w:val="center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E4110A">
        <w:rPr>
          <w:rFonts w:ascii="Arial" w:hAnsi="Arial" w:cs="Arial"/>
          <w:sz w:val="22"/>
          <w:szCs w:val="22"/>
        </w:rPr>
        <w:t xml:space="preserve">           D</w:t>
      </w:r>
      <w:r w:rsidRPr="000A2D5F">
        <w:rPr>
          <w:rFonts w:ascii="Arial" w:hAnsi="Arial" w:cs="Arial"/>
          <w:sz w:val="22"/>
          <w:szCs w:val="22"/>
        </w:rPr>
        <w:t>I SCIENZE GIURIDICHE</w:t>
      </w:r>
    </w:p>
    <w:p w14:paraId="2B906EE5" w14:textId="06E09CDB" w:rsidR="00047C52" w:rsidRPr="000A2D5F" w:rsidRDefault="00047C52" w:rsidP="00047C52">
      <w:pPr>
        <w:widowControl w:val="0"/>
        <w:tabs>
          <w:tab w:val="left" w:pos="4860"/>
        </w:tabs>
        <w:autoSpaceDE w:val="0"/>
        <w:autoSpaceDN w:val="0"/>
        <w:adjustRightInd w:val="0"/>
        <w:ind w:left="4860" w:hanging="4860"/>
        <w:jc w:val="center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E4110A">
        <w:rPr>
          <w:rFonts w:ascii="Arial" w:hAnsi="Arial" w:cs="Arial"/>
          <w:sz w:val="22"/>
          <w:szCs w:val="22"/>
        </w:rPr>
        <w:t xml:space="preserve">  </w:t>
      </w:r>
      <w:r w:rsidRPr="000A2D5F">
        <w:rPr>
          <w:rFonts w:ascii="Arial" w:hAnsi="Arial" w:cs="Arial"/>
          <w:sz w:val="22"/>
          <w:szCs w:val="22"/>
        </w:rPr>
        <w:t xml:space="preserve">  UNIVERSITÁ DEGLI STUDI DI VERONA</w:t>
      </w:r>
    </w:p>
    <w:p w14:paraId="5EFB200E" w14:textId="0E8B221E" w:rsidR="00047C52" w:rsidRPr="000A2D5F" w:rsidRDefault="00047C52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0A2D5F">
        <w:rPr>
          <w:rFonts w:ascii="Arial" w:hAnsi="Arial" w:cs="Arial"/>
          <w:sz w:val="22"/>
          <w:szCs w:val="22"/>
        </w:rPr>
        <w:t>Via C. Montanari, 9</w:t>
      </w:r>
      <w:r w:rsidR="00E4110A">
        <w:rPr>
          <w:rFonts w:ascii="Arial" w:hAnsi="Arial" w:cs="Arial"/>
          <w:sz w:val="22"/>
          <w:szCs w:val="22"/>
        </w:rPr>
        <w:t xml:space="preserve"> - </w:t>
      </w:r>
      <w:r w:rsidR="00E4110A" w:rsidRPr="000A2D5F">
        <w:rPr>
          <w:rFonts w:ascii="Arial" w:hAnsi="Arial" w:cs="Arial"/>
          <w:sz w:val="22"/>
          <w:szCs w:val="22"/>
        </w:rPr>
        <w:t>37122 Verona</w:t>
      </w:r>
    </w:p>
    <w:p w14:paraId="03C90395" w14:textId="7DB9A094" w:rsidR="00047C52" w:rsidRPr="000A2D5F" w:rsidRDefault="00047C52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14:paraId="519B0E1F" w14:textId="77777777" w:rsidR="00047C52" w:rsidRPr="000A2D5F" w:rsidRDefault="00047C52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798E6F" w14:textId="61253EEF" w:rsidR="00047C52" w:rsidRPr="000A2D5F" w:rsidRDefault="00E4110A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047C52" w:rsidRPr="000A2D5F">
        <w:rPr>
          <w:rFonts w:ascii="Arial" w:hAnsi="Arial" w:cs="Arial"/>
          <w:sz w:val="22"/>
          <w:szCs w:val="22"/>
        </w:rPr>
        <w:t>sottoscritto/a……………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  </w:t>
      </w:r>
      <w:r w:rsidRPr="000A2D5F">
        <w:rPr>
          <w:rFonts w:ascii="Arial" w:hAnsi="Arial" w:cs="Arial"/>
          <w:sz w:val="22"/>
          <w:szCs w:val="22"/>
        </w:rPr>
        <w:t xml:space="preserve"> </w:t>
      </w:r>
      <w:r w:rsidR="00047C52" w:rsidRPr="000A2D5F">
        <w:rPr>
          <w:rFonts w:ascii="Arial" w:hAnsi="Arial" w:cs="Arial"/>
          <w:sz w:val="22"/>
          <w:szCs w:val="22"/>
        </w:rPr>
        <w:t>(1)</w:t>
      </w:r>
    </w:p>
    <w:p w14:paraId="065A03A2" w14:textId="77777777" w:rsidR="00047C52" w:rsidRPr="000A2D5F" w:rsidRDefault="00047C52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A0005" w14:textId="0D820698" w:rsidR="00047C52" w:rsidRPr="000A2D5F" w:rsidRDefault="00E6774A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110A">
        <w:rPr>
          <w:rFonts w:ascii="Arial" w:hAnsi="Arial" w:cs="Arial"/>
          <w:sz w:val="22"/>
          <w:szCs w:val="22"/>
        </w:rPr>
        <w:t>odice</w:t>
      </w:r>
      <w:r>
        <w:rPr>
          <w:rFonts w:ascii="Arial" w:hAnsi="Arial" w:cs="Arial"/>
          <w:sz w:val="22"/>
          <w:szCs w:val="22"/>
        </w:rPr>
        <w:t xml:space="preserve"> </w:t>
      </w:r>
      <w:r w:rsidR="00047C52" w:rsidRPr="000A2D5F">
        <w:rPr>
          <w:rFonts w:ascii="Arial" w:hAnsi="Arial" w:cs="Arial"/>
          <w:sz w:val="22"/>
          <w:szCs w:val="22"/>
        </w:rPr>
        <w:t>fiscale………………………………</w:t>
      </w:r>
      <w:r w:rsidR="00047C52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1FEF9310" w14:textId="77777777" w:rsidR="00047C52" w:rsidRPr="000A2D5F" w:rsidRDefault="00047C52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E99F15" w14:textId="77777777" w:rsidR="00047C52" w:rsidRPr="000A2D5F" w:rsidRDefault="00047C52" w:rsidP="00047C5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chiede</w:t>
      </w:r>
    </w:p>
    <w:p w14:paraId="5188D367" w14:textId="1FCE74C0" w:rsidR="00047C52" w:rsidRPr="000A2D5F" w:rsidRDefault="00047C52" w:rsidP="001E169E">
      <w:pPr>
        <w:pStyle w:val="Default"/>
        <w:spacing w:before="480"/>
        <w:jc w:val="center"/>
        <w:rPr>
          <w:b/>
          <w:bCs/>
          <w:sz w:val="22"/>
          <w:szCs w:val="22"/>
        </w:rPr>
      </w:pPr>
      <w:r w:rsidRPr="000A2D5F">
        <w:rPr>
          <w:b/>
          <w:sz w:val="22"/>
          <w:szCs w:val="22"/>
        </w:rPr>
        <w:t xml:space="preserve">DI ESSERE AMMESSO/A ALLA </w:t>
      </w:r>
      <w:r w:rsidR="001E169E">
        <w:rPr>
          <w:b/>
          <w:sz w:val="22"/>
          <w:szCs w:val="22"/>
        </w:rPr>
        <w:t xml:space="preserve">selezione pubblica </w:t>
      </w:r>
      <w:r w:rsidR="001E169E" w:rsidRPr="001E169E">
        <w:rPr>
          <w:b/>
          <w:sz w:val="22"/>
          <w:szCs w:val="22"/>
        </w:rPr>
        <w:t xml:space="preserve">per il conferimento di 1 incarico di collaborazione occasionale di traduzione dalla lingua italiana alla lingua spagnola del contributo redatto dalla prof.ssa </w:t>
      </w:r>
      <w:proofErr w:type="spellStart"/>
      <w:r w:rsidR="001E169E" w:rsidRPr="001E169E">
        <w:rPr>
          <w:b/>
          <w:sz w:val="22"/>
          <w:szCs w:val="22"/>
        </w:rPr>
        <w:t>Cordiano</w:t>
      </w:r>
      <w:proofErr w:type="spellEnd"/>
      <w:r w:rsidR="001E169E" w:rsidRPr="001E169E">
        <w:rPr>
          <w:b/>
          <w:sz w:val="22"/>
          <w:szCs w:val="22"/>
        </w:rPr>
        <w:t xml:space="preserve"> di 14 pagine (note comprese) dal titolo "Profili ricostruttivi della disciplina italiana sui minori stranieri accompagnati, non accompagnati e richiedenti asilo (DIPSGI/09)</w:t>
      </w:r>
    </w:p>
    <w:p w14:paraId="0922EA0B" w14:textId="77777777" w:rsidR="00047C52" w:rsidRPr="000A2D5F" w:rsidRDefault="00047C52" w:rsidP="00047C52">
      <w:pPr>
        <w:jc w:val="both"/>
        <w:rPr>
          <w:rFonts w:ascii="Arial" w:hAnsi="Arial" w:cs="Arial"/>
          <w:sz w:val="22"/>
          <w:szCs w:val="22"/>
        </w:rPr>
      </w:pPr>
    </w:p>
    <w:p w14:paraId="1B795063" w14:textId="77777777" w:rsidR="00047C52" w:rsidRPr="000A2D5F" w:rsidRDefault="00047C52" w:rsidP="00047C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A tale fine, consapevole della responsabilità penale cui può andare in contro in caso di dichiarazione mendace (art. 76 D.P.R. 445/2000),</w:t>
      </w:r>
    </w:p>
    <w:p w14:paraId="180D95C6" w14:textId="77777777" w:rsidR="00047C52" w:rsidRPr="000A2D5F" w:rsidRDefault="00047C52" w:rsidP="00047C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dichiara</w:t>
      </w:r>
    </w:p>
    <w:p w14:paraId="5C377C0F" w14:textId="77777777" w:rsidR="00047C52" w:rsidRPr="000A2D5F" w:rsidRDefault="00047C52" w:rsidP="00047C52">
      <w:pPr>
        <w:widowControl w:val="0"/>
        <w:numPr>
          <w:ilvl w:val="0"/>
          <w:numId w:val="13"/>
        </w:numPr>
        <w:tabs>
          <w:tab w:val="num" w:pos="0"/>
          <w:tab w:val="left" w:pos="142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di essere nato/a il …………………. a ……………………………………………...…..(</w:t>
      </w:r>
      <w:proofErr w:type="spellStart"/>
      <w:r w:rsidRPr="000A2D5F">
        <w:rPr>
          <w:rFonts w:ascii="Arial" w:hAnsi="Arial" w:cs="Arial"/>
          <w:sz w:val="22"/>
          <w:szCs w:val="22"/>
        </w:rPr>
        <w:t>Prov</w:t>
      </w:r>
      <w:proofErr w:type="spellEnd"/>
      <w:r w:rsidRPr="000A2D5F">
        <w:rPr>
          <w:rFonts w:ascii="Arial" w:hAnsi="Arial" w:cs="Arial"/>
          <w:sz w:val="22"/>
          <w:szCs w:val="22"/>
        </w:rPr>
        <w:t>. ……..)</w:t>
      </w:r>
    </w:p>
    <w:p w14:paraId="579F2EF4" w14:textId="77777777" w:rsidR="00047C52" w:rsidRPr="000A2D5F" w:rsidRDefault="00047C52" w:rsidP="00047C52">
      <w:pPr>
        <w:widowControl w:val="0"/>
        <w:numPr>
          <w:ilvl w:val="0"/>
          <w:numId w:val="13"/>
        </w:numPr>
        <w:tabs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di risiedere a ……………………………..(</w:t>
      </w:r>
      <w:proofErr w:type="spellStart"/>
      <w:r w:rsidRPr="000A2D5F">
        <w:rPr>
          <w:rFonts w:ascii="Arial" w:hAnsi="Arial" w:cs="Arial"/>
          <w:sz w:val="22"/>
          <w:szCs w:val="22"/>
        </w:rPr>
        <w:t>Prov</w:t>
      </w:r>
      <w:proofErr w:type="spellEnd"/>
      <w:r w:rsidRPr="000A2D5F">
        <w:rPr>
          <w:rFonts w:ascii="Arial" w:hAnsi="Arial" w:cs="Arial"/>
          <w:sz w:val="22"/>
          <w:szCs w:val="22"/>
        </w:rPr>
        <w:t>. ……..) in Via …………………………………n....</w:t>
      </w:r>
    </w:p>
    <w:p w14:paraId="10D928E0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1D1DE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0A2D5F">
        <w:rPr>
          <w:rFonts w:ascii="Arial" w:hAnsi="Arial" w:cs="Arial"/>
          <w:sz w:val="22"/>
          <w:szCs w:val="22"/>
        </w:rPr>
        <w:t>c.a.p.</w:t>
      </w:r>
      <w:proofErr w:type="spellEnd"/>
      <w:r w:rsidRPr="000A2D5F">
        <w:rPr>
          <w:rFonts w:ascii="Arial" w:hAnsi="Arial" w:cs="Arial"/>
          <w:sz w:val="22"/>
          <w:szCs w:val="22"/>
        </w:rPr>
        <w:t xml:space="preserve"> …….......... telefono……………………………….</w:t>
      </w:r>
    </w:p>
    <w:p w14:paraId="3EDD3034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c) di essere cittadino………………………………………………………………………………………</w:t>
      </w:r>
    </w:p>
    <w:p w14:paraId="468F0CCA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d) di non aver riportato condanne penali né di aver procedimenti penali pendenti; ovvero di aver  riportato le seguenti condanne penali e/o di avere i seguenti procedimenti penali pendenti:</w:t>
      </w:r>
    </w:p>
    <w:p w14:paraId="78EA6950" w14:textId="76456F72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E4110A">
        <w:rPr>
          <w:rFonts w:ascii="Arial" w:hAnsi="Arial" w:cs="Arial"/>
          <w:sz w:val="22"/>
          <w:szCs w:val="22"/>
        </w:rPr>
        <w:t>.</w:t>
      </w:r>
    </w:p>
    <w:p w14:paraId="53D70A49" w14:textId="1D7ACC00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e) di essere in possesso del seguente titolo di studio</w:t>
      </w:r>
      <w:r w:rsidR="00E4110A">
        <w:rPr>
          <w:rFonts w:ascii="Arial" w:hAnsi="Arial" w:cs="Arial"/>
          <w:sz w:val="22"/>
          <w:szCs w:val="22"/>
        </w:rPr>
        <w:t xml:space="preserve"> </w:t>
      </w:r>
      <w:r w:rsidRPr="000A2D5F">
        <w:rPr>
          <w:rFonts w:ascii="Arial" w:hAnsi="Arial" w:cs="Arial"/>
          <w:sz w:val="22"/>
          <w:szCs w:val="22"/>
        </w:rPr>
        <w:t>…………………………………………………….............................</w:t>
      </w:r>
      <w:r w:rsidR="00E4110A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4E91124A" w14:textId="77777777" w:rsidR="00AA2687" w:rsidRDefault="00E4110A" w:rsidP="00AA26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guito in data ……………. </w:t>
      </w:r>
      <w:r w:rsidR="00047C52" w:rsidRPr="000A2D5F">
        <w:rPr>
          <w:rFonts w:ascii="Arial" w:hAnsi="Arial" w:cs="Arial"/>
          <w:sz w:val="22"/>
          <w:szCs w:val="22"/>
        </w:rPr>
        <w:t>presso</w:t>
      </w:r>
      <w:r>
        <w:rPr>
          <w:rFonts w:ascii="Arial" w:hAnsi="Arial" w:cs="Arial"/>
          <w:sz w:val="22"/>
          <w:szCs w:val="22"/>
        </w:rPr>
        <w:t xml:space="preserve">     </w:t>
      </w:r>
      <w:r w:rsidR="00047C52" w:rsidRPr="000A2D5F">
        <w:rPr>
          <w:rFonts w:ascii="Arial" w:hAnsi="Arial" w:cs="Arial"/>
          <w:sz w:val="22"/>
          <w:szCs w:val="22"/>
        </w:rPr>
        <w:t>……………………………………………………………...</w:t>
      </w:r>
      <w:r>
        <w:rPr>
          <w:rFonts w:ascii="Arial" w:hAnsi="Arial" w:cs="Arial"/>
          <w:sz w:val="22"/>
          <w:szCs w:val="22"/>
        </w:rPr>
        <w:t xml:space="preserve">............................... </w:t>
      </w:r>
      <w:r w:rsidR="00047C52" w:rsidRPr="000A2D5F">
        <w:rPr>
          <w:rFonts w:ascii="Arial" w:hAnsi="Arial" w:cs="Arial"/>
          <w:sz w:val="22"/>
          <w:szCs w:val="22"/>
        </w:rPr>
        <w:t>con votazione 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A42A70B" w14:textId="2E777601" w:rsidR="00047C52" w:rsidRPr="000A2D5F" w:rsidRDefault="00047C52" w:rsidP="00AA26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f) di eleggere il proprio domicilio ai fini della presente selezione in ……………………………………………..………..provincia di ……………………………..</w:t>
      </w:r>
      <w:proofErr w:type="spellStart"/>
      <w:r w:rsidRPr="000A2D5F">
        <w:rPr>
          <w:rFonts w:ascii="Arial" w:hAnsi="Arial" w:cs="Arial"/>
          <w:sz w:val="22"/>
          <w:szCs w:val="22"/>
        </w:rPr>
        <w:t>c.a.p.</w:t>
      </w:r>
      <w:proofErr w:type="spellEnd"/>
      <w:r w:rsidRPr="000A2D5F">
        <w:rPr>
          <w:rFonts w:ascii="Arial" w:hAnsi="Arial" w:cs="Arial"/>
          <w:sz w:val="22"/>
          <w:szCs w:val="22"/>
        </w:rPr>
        <w:t xml:space="preserve"> …………....v</w:t>
      </w:r>
      <w:r w:rsidR="00E4110A">
        <w:rPr>
          <w:rFonts w:ascii="Arial" w:hAnsi="Arial" w:cs="Arial"/>
          <w:sz w:val="22"/>
          <w:szCs w:val="22"/>
        </w:rPr>
        <w:t>ia……………………………….……………………….</w:t>
      </w:r>
      <w:r w:rsidRPr="000A2D5F">
        <w:rPr>
          <w:rFonts w:ascii="Arial" w:hAnsi="Arial" w:cs="Arial"/>
          <w:sz w:val="22"/>
          <w:szCs w:val="22"/>
        </w:rPr>
        <w:t xml:space="preserve">  telefono…………………………….</w:t>
      </w:r>
    </w:p>
    <w:p w14:paraId="1A0F52C6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E7407B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2D5F">
        <w:rPr>
          <w:rFonts w:ascii="Arial" w:hAnsi="Arial" w:cs="Arial"/>
          <w:b/>
          <w:sz w:val="22"/>
          <w:szCs w:val="22"/>
        </w:rPr>
        <w:t>Allega alla presente un curriculum vitae, fotocopia di un documento d’identità in corso di validità e del codice fiscale.</w:t>
      </w:r>
    </w:p>
    <w:p w14:paraId="3AA1A49F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6353DDA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>Il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0A2D5F">
        <w:rPr>
          <w:rFonts w:ascii="Arial" w:hAnsi="Arial" w:cs="Arial"/>
          <w:sz w:val="22"/>
          <w:szCs w:val="22"/>
        </w:rPr>
        <w:t>D.Lgs</w:t>
      </w:r>
      <w:proofErr w:type="spellEnd"/>
      <w:r w:rsidRPr="000A2D5F">
        <w:rPr>
          <w:rFonts w:ascii="Arial" w:hAnsi="Arial" w:cs="Arial"/>
          <w:sz w:val="22"/>
          <w:szCs w:val="22"/>
        </w:rPr>
        <w:t xml:space="preserve"> n. 196 del 30.06.2003, art. 18).</w:t>
      </w:r>
    </w:p>
    <w:p w14:paraId="2392C916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EA8526" w14:textId="77777777" w:rsidR="00E6774A" w:rsidRDefault="00047C52" w:rsidP="00E67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600" w:line="480" w:lineRule="auto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Verona,………………………………           </w:t>
      </w:r>
    </w:p>
    <w:p w14:paraId="51391241" w14:textId="0D02BE73" w:rsidR="00047C52" w:rsidRPr="000A2D5F" w:rsidRDefault="00047C52" w:rsidP="00E67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600" w:line="480" w:lineRule="auto"/>
        <w:jc w:val="both"/>
        <w:rPr>
          <w:rFonts w:ascii="Arial" w:hAnsi="Arial" w:cs="Arial"/>
          <w:sz w:val="22"/>
          <w:szCs w:val="22"/>
        </w:rPr>
      </w:pPr>
      <w:r w:rsidRPr="000A2D5F">
        <w:rPr>
          <w:rFonts w:ascii="Arial" w:hAnsi="Arial" w:cs="Arial"/>
          <w:sz w:val="22"/>
          <w:szCs w:val="22"/>
        </w:rPr>
        <w:t xml:space="preserve">                                                  Firma……………………………………………...</w:t>
      </w:r>
    </w:p>
    <w:p w14:paraId="157E2979" w14:textId="77777777" w:rsidR="00047C52" w:rsidRPr="000A2D5F" w:rsidRDefault="00047C52" w:rsidP="00047C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BEAB85" w14:textId="461554D5" w:rsidR="00E75DB7" w:rsidRPr="00071DF5" w:rsidRDefault="00047C52" w:rsidP="00E4110A">
      <w:pPr>
        <w:pStyle w:val="Default"/>
        <w:rPr>
          <w:color w:val="auto"/>
          <w:sz w:val="22"/>
          <w:szCs w:val="22"/>
        </w:rPr>
      </w:pPr>
      <w:r w:rsidRPr="000A2D5F">
        <w:rPr>
          <w:sz w:val="22"/>
          <w:szCs w:val="22"/>
        </w:rPr>
        <w:t>(1) le candidate coniugate devono indicare il cognom</w:t>
      </w:r>
      <w:r w:rsidR="00E4110A">
        <w:rPr>
          <w:color w:val="auto"/>
          <w:sz w:val="22"/>
          <w:szCs w:val="22"/>
        </w:rPr>
        <w:t>e da nubile</w:t>
      </w:r>
    </w:p>
    <w:sectPr w:rsidR="00E75DB7" w:rsidRPr="00071DF5" w:rsidSect="00E21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92677" w14:textId="77777777" w:rsidR="00022014" w:rsidRDefault="00022014" w:rsidP="00C761A6">
      <w:r>
        <w:separator/>
      </w:r>
    </w:p>
  </w:endnote>
  <w:endnote w:type="continuationSeparator" w:id="0">
    <w:p w14:paraId="51CA319B" w14:textId="77777777" w:rsidR="00022014" w:rsidRDefault="000220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4314" w14:textId="77777777" w:rsidR="00514325" w:rsidRDefault="005143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D169" w14:textId="5EF95F86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0AAF542F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609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680C4F48" w14:textId="4CD098EF" w:rsidR="00161B14" w:rsidRDefault="00161B14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CB2609">
      <w:rPr>
        <w:rFonts w:ascii="Arial" w:eastAsia="Times New Roman" w:hAnsi="Arial" w:cs="Arial"/>
        <w:sz w:val="16"/>
        <w:szCs w:val="16"/>
      </w:rPr>
      <w:t>Carlo Montanari</w:t>
    </w:r>
    <w:r>
      <w:rPr>
        <w:rFonts w:ascii="Arial" w:eastAsia="Times New Roman" w:hAnsi="Arial" w:cs="Arial"/>
        <w:sz w:val="16"/>
        <w:szCs w:val="16"/>
      </w:rPr>
      <w:t xml:space="preserve">, </w:t>
    </w:r>
    <w:r w:rsidR="00CB2609">
      <w:rPr>
        <w:rFonts w:ascii="Arial" w:eastAsia="Times New Roman" w:hAnsi="Arial" w:cs="Arial"/>
        <w:sz w:val="16"/>
        <w:szCs w:val="16"/>
      </w:rPr>
      <w:t>9</w:t>
    </w:r>
    <w:r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CB2609">
      <w:rPr>
        <w:rFonts w:ascii="Arial" w:eastAsia="Times New Roman" w:hAnsi="Arial" w:cs="Arial"/>
        <w:sz w:val="16"/>
        <w:szCs w:val="16"/>
      </w:rPr>
      <w:t>122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</w:t>
    </w:r>
    <w:r w:rsidR="00CB2609">
      <w:rPr>
        <w:rFonts w:ascii="Arial" w:eastAsia="Times New Roman" w:hAnsi="Arial" w:cs="Arial"/>
        <w:sz w:val="16"/>
        <w:szCs w:val="16"/>
      </w:rPr>
      <w:t>867</w:t>
    </w:r>
  </w:p>
  <w:p w14:paraId="3B4A6874" w14:textId="1F248174" w:rsidR="00161B14" w:rsidRDefault="00D9104B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CB2609">
      <w:rPr>
        <w:rFonts w:ascii="Arial" w:eastAsia="Times New Roman" w:hAnsi="Arial" w:cs="Arial"/>
        <w:sz w:val="16"/>
        <w:szCs w:val="16"/>
      </w:rPr>
      <w:t>egreteria.dsg</w:t>
    </w:r>
    <w:r w:rsidR="00C34EA2">
      <w:rPr>
        <w:rFonts w:ascii="Arial" w:eastAsia="Times New Roman" w:hAnsi="Arial" w:cs="Arial"/>
        <w:sz w:val="16"/>
        <w:szCs w:val="16"/>
      </w:rPr>
      <w:t>@</w:t>
    </w:r>
    <w:r w:rsidR="00CB2609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57F6" w14:textId="77777777" w:rsidR="00514325" w:rsidRDefault="005143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F4DC6" w14:textId="77777777" w:rsidR="00022014" w:rsidRDefault="00022014" w:rsidP="00C761A6">
      <w:r>
        <w:separator/>
      </w:r>
    </w:p>
  </w:footnote>
  <w:footnote w:type="continuationSeparator" w:id="0">
    <w:p w14:paraId="03350478" w14:textId="77777777" w:rsidR="00022014" w:rsidRDefault="000220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60CD" w14:textId="77777777" w:rsidR="00514325" w:rsidRDefault="005143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1F506979" w:rsidR="00161B14" w:rsidRDefault="00F84DCC" w:rsidP="00FF03CF">
    <w:pPr>
      <w:pStyle w:val="Intestazione"/>
      <w:ind w:firstLine="142"/>
    </w:pPr>
    <w:r>
      <w:drawing>
        <wp:inline distT="0" distB="0" distL="0" distR="0" wp14:anchorId="658C6B83" wp14:editId="61F4E2D8">
          <wp:extent cx="4110355" cy="829945"/>
          <wp:effectExtent l="0" t="0" r="4445" b="8255"/>
          <wp:docPr id="1" name="Immagine 1" title="Logo Università di Verona - Dipartimento di Scienze giuridi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35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13465FB3">
              <wp:extent cx="20828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4F19B1B9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164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" filled="f" stroked="f">
              <v:textbox>
                <w:txbxContent>
                  <w:p w14:paraId="70F91F48" w14:textId="4F19B1B9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A6AF" w14:textId="77777777" w:rsidR="00514325" w:rsidRDefault="00514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4AF2"/>
    <w:multiLevelType w:val="hybridMultilevel"/>
    <w:tmpl w:val="ECFE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6E6"/>
    <w:multiLevelType w:val="hybridMultilevel"/>
    <w:tmpl w:val="F6FA9392"/>
    <w:lvl w:ilvl="0" w:tplc="7AE08886">
      <w:start w:val="1"/>
      <w:numFmt w:val="lowerLetter"/>
      <w:lvlText w:val="(%1)"/>
      <w:lvlJc w:val="left"/>
      <w:pPr>
        <w:ind w:left="8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18966B13"/>
    <w:multiLevelType w:val="hybridMultilevel"/>
    <w:tmpl w:val="EEC0CDE6"/>
    <w:lvl w:ilvl="0" w:tplc="8578C9CA">
      <w:start w:val="1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  <w:i/>
        <w:sz w:val="16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721579A"/>
    <w:multiLevelType w:val="hybridMultilevel"/>
    <w:tmpl w:val="3E1C3BFE"/>
    <w:lvl w:ilvl="0" w:tplc="168C56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10BCF"/>
    <w:multiLevelType w:val="hybridMultilevel"/>
    <w:tmpl w:val="878A1D4A"/>
    <w:lvl w:ilvl="0" w:tplc="BC56C0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968F3"/>
    <w:multiLevelType w:val="hybridMultilevel"/>
    <w:tmpl w:val="15A2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4A1A"/>
    <w:multiLevelType w:val="hybridMultilevel"/>
    <w:tmpl w:val="2A64C056"/>
    <w:lvl w:ilvl="0" w:tplc="5D1C7D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0192E"/>
    <w:multiLevelType w:val="hybridMultilevel"/>
    <w:tmpl w:val="DDA8F8CA"/>
    <w:lvl w:ilvl="0" w:tplc="6276CE5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F1E11"/>
    <w:multiLevelType w:val="hybridMultilevel"/>
    <w:tmpl w:val="7DE8A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23900"/>
    <w:multiLevelType w:val="hybridMultilevel"/>
    <w:tmpl w:val="FC18E0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C379AC"/>
    <w:multiLevelType w:val="hybridMultilevel"/>
    <w:tmpl w:val="B9B87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22014"/>
    <w:rsid w:val="00025634"/>
    <w:rsid w:val="00047C52"/>
    <w:rsid w:val="00071DF5"/>
    <w:rsid w:val="00073AEB"/>
    <w:rsid w:val="000A5B8E"/>
    <w:rsid w:val="000A6044"/>
    <w:rsid w:val="000C44FC"/>
    <w:rsid w:val="000C7284"/>
    <w:rsid w:val="000D138C"/>
    <w:rsid w:val="000F0157"/>
    <w:rsid w:val="000F3628"/>
    <w:rsid w:val="00102829"/>
    <w:rsid w:val="001311D1"/>
    <w:rsid w:val="00135198"/>
    <w:rsid w:val="001400DE"/>
    <w:rsid w:val="00160053"/>
    <w:rsid w:val="00161B14"/>
    <w:rsid w:val="001716A3"/>
    <w:rsid w:val="00173BF1"/>
    <w:rsid w:val="00174D2E"/>
    <w:rsid w:val="0017553E"/>
    <w:rsid w:val="0019320B"/>
    <w:rsid w:val="001A4567"/>
    <w:rsid w:val="001B2906"/>
    <w:rsid w:val="001C7FB1"/>
    <w:rsid w:val="001E169E"/>
    <w:rsid w:val="002050CB"/>
    <w:rsid w:val="002164EA"/>
    <w:rsid w:val="0023595C"/>
    <w:rsid w:val="0026043C"/>
    <w:rsid w:val="00273228"/>
    <w:rsid w:val="00274E19"/>
    <w:rsid w:val="00276241"/>
    <w:rsid w:val="0028016B"/>
    <w:rsid w:val="00280D1C"/>
    <w:rsid w:val="00294232"/>
    <w:rsid w:val="00295079"/>
    <w:rsid w:val="002A4856"/>
    <w:rsid w:val="002B140F"/>
    <w:rsid w:val="002B6536"/>
    <w:rsid w:val="002D25D7"/>
    <w:rsid w:val="002D6FF1"/>
    <w:rsid w:val="002E3BC0"/>
    <w:rsid w:val="002F2FC9"/>
    <w:rsid w:val="0032618C"/>
    <w:rsid w:val="00327905"/>
    <w:rsid w:val="00327CBC"/>
    <w:rsid w:val="003348D9"/>
    <w:rsid w:val="003460F7"/>
    <w:rsid w:val="00387607"/>
    <w:rsid w:val="003978CF"/>
    <w:rsid w:val="003C5319"/>
    <w:rsid w:val="003D36DF"/>
    <w:rsid w:val="00410FA3"/>
    <w:rsid w:val="00425B58"/>
    <w:rsid w:val="004332D6"/>
    <w:rsid w:val="00436E1E"/>
    <w:rsid w:val="00464558"/>
    <w:rsid w:val="00476BC3"/>
    <w:rsid w:val="00481CCA"/>
    <w:rsid w:val="004905FF"/>
    <w:rsid w:val="004B4FB8"/>
    <w:rsid w:val="004B53EF"/>
    <w:rsid w:val="004B6F51"/>
    <w:rsid w:val="004C2593"/>
    <w:rsid w:val="004C3836"/>
    <w:rsid w:val="004D72B6"/>
    <w:rsid w:val="004E5F64"/>
    <w:rsid w:val="00514325"/>
    <w:rsid w:val="00514F0C"/>
    <w:rsid w:val="00546F1C"/>
    <w:rsid w:val="0057111D"/>
    <w:rsid w:val="00582249"/>
    <w:rsid w:val="005A259E"/>
    <w:rsid w:val="005A27C4"/>
    <w:rsid w:val="005B4B79"/>
    <w:rsid w:val="005E50D4"/>
    <w:rsid w:val="0060170C"/>
    <w:rsid w:val="0060339E"/>
    <w:rsid w:val="0060761D"/>
    <w:rsid w:val="00621555"/>
    <w:rsid w:val="00654244"/>
    <w:rsid w:val="00687C61"/>
    <w:rsid w:val="00690FA8"/>
    <w:rsid w:val="006A091F"/>
    <w:rsid w:val="006A6958"/>
    <w:rsid w:val="006B12E5"/>
    <w:rsid w:val="006E4594"/>
    <w:rsid w:val="00723230"/>
    <w:rsid w:val="00732FD5"/>
    <w:rsid w:val="007424FE"/>
    <w:rsid w:val="00747B2D"/>
    <w:rsid w:val="00757F32"/>
    <w:rsid w:val="00764102"/>
    <w:rsid w:val="007706F8"/>
    <w:rsid w:val="00774ED7"/>
    <w:rsid w:val="0077712C"/>
    <w:rsid w:val="00786C4C"/>
    <w:rsid w:val="0079490B"/>
    <w:rsid w:val="007A476E"/>
    <w:rsid w:val="007B130C"/>
    <w:rsid w:val="007B1AC9"/>
    <w:rsid w:val="007C42FB"/>
    <w:rsid w:val="007E7D2D"/>
    <w:rsid w:val="00836C2F"/>
    <w:rsid w:val="00851CB0"/>
    <w:rsid w:val="008524A3"/>
    <w:rsid w:val="008568E6"/>
    <w:rsid w:val="00860615"/>
    <w:rsid w:val="0086429E"/>
    <w:rsid w:val="00886FF1"/>
    <w:rsid w:val="008948C1"/>
    <w:rsid w:val="00896306"/>
    <w:rsid w:val="008A32A7"/>
    <w:rsid w:val="008A42B7"/>
    <w:rsid w:val="008B6D66"/>
    <w:rsid w:val="008C0C3B"/>
    <w:rsid w:val="008D0146"/>
    <w:rsid w:val="008D1271"/>
    <w:rsid w:val="008D5B8C"/>
    <w:rsid w:val="008E41B6"/>
    <w:rsid w:val="008F19EC"/>
    <w:rsid w:val="008F2815"/>
    <w:rsid w:val="009008C1"/>
    <w:rsid w:val="009162EF"/>
    <w:rsid w:val="00924863"/>
    <w:rsid w:val="00936620"/>
    <w:rsid w:val="00965D6F"/>
    <w:rsid w:val="00974B15"/>
    <w:rsid w:val="009908BE"/>
    <w:rsid w:val="009C02CE"/>
    <w:rsid w:val="009E2A82"/>
    <w:rsid w:val="009F5B0C"/>
    <w:rsid w:val="00A23950"/>
    <w:rsid w:val="00A251C9"/>
    <w:rsid w:val="00A4568B"/>
    <w:rsid w:val="00A606A1"/>
    <w:rsid w:val="00A63549"/>
    <w:rsid w:val="00A734BF"/>
    <w:rsid w:val="00A749A6"/>
    <w:rsid w:val="00A90AE5"/>
    <w:rsid w:val="00AA2687"/>
    <w:rsid w:val="00AB08A5"/>
    <w:rsid w:val="00AF5FAB"/>
    <w:rsid w:val="00B17C2D"/>
    <w:rsid w:val="00B301F0"/>
    <w:rsid w:val="00B30E6C"/>
    <w:rsid w:val="00B44C4E"/>
    <w:rsid w:val="00B560E1"/>
    <w:rsid w:val="00B61B09"/>
    <w:rsid w:val="00B8277E"/>
    <w:rsid w:val="00BB20A5"/>
    <w:rsid w:val="00BB20AB"/>
    <w:rsid w:val="00BB79C0"/>
    <w:rsid w:val="00BD0382"/>
    <w:rsid w:val="00BD396B"/>
    <w:rsid w:val="00BD7ACD"/>
    <w:rsid w:val="00BE6EB9"/>
    <w:rsid w:val="00C06B1D"/>
    <w:rsid w:val="00C263C0"/>
    <w:rsid w:val="00C34EA2"/>
    <w:rsid w:val="00C56CD9"/>
    <w:rsid w:val="00C60715"/>
    <w:rsid w:val="00C735F8"/>
    <w:rsid w:val="00C747B1"/>
    <w:rsid w:val="00C761A6"/>
    <w:rsid w:val="00C97D0B"/>
    <w:rsid w:val="00CA0EA8"/>
    <w:rsid w:val="00CA11D4"/>
    <w:rsid w:val="00CA7103"/>
    <w:rsid w:val="00CB2609"/>
    <w:rsid w:val="00CD1DB6"/>
    <w:rsid w:val="00CD3AA2"/>
    <w:rsid w:val="00CD55BB"/>
    <w:rsid w:val="00CE214D"/>
    <w:rsid w:val="00CE441A"/>
    <w:rsid w:val="00CF1323"/>
    <w:rsid w:val="00D035F1"/>
    <w:rsid w:val="00D2599F"/>
    <w:rsid w:val="00D279F7"/>
    <w:rsid w:val="00D41BC1"/>
    <w:rsid w:val="00D424BB"/>
    <w:rsid w:val="00D741EE"/>
    <w:rsid w:val="00D767AF"/>
    <w:rsid w:val="00D77153"/>
    <w:rsid w:val="00D9104B"/>
    <w:rsid w:val="00DA577A"/>
    <w:rsid w:val="00DB6F9C"/>
    <w:rsid w:val="00DC0F7E"/>
    <w:rsid w:val="00DD4C29"/>
    <w:rsid w:val="00E01BCA"/>
    <w:rsid w:val="00E1196C"/>
    <w:rsid w:val="00E21697"/>
    <w:rsid w:val="00E4110A"/>
    <w:rsid w:val="00E447CA"/>
    <w:rsid w:val="00E506C1"/>
    <w:rsid w:val="00E6774A"/>
    <w:rsid w:val="00E75DB7"/>
    <w:rsid w:val="00EA39CA"/>
    <w:rsid w:val="00EE002F"/>
    <w:rsid w:val="00EF7944"/>
    <w:rsid w:val="00F10104"/>
    <w:rsid w:val="00F47BAB"/>
    <w:rsid w:val="00F5584D"/>
    <w:rsid w:val="00F618AA"/>
    <w:rsid w:val="00F623BE"/>
    <w:rsid w:val="00F84DCC"/>
    <w:rsid w:val="00F94B29"/>
    <w:rsid w:val="00FB6A8A"/>
    <w:rsid w:val="00FC41FD"/>
    <w:rsid w:val="00FE423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8AA"/>
  </w:style>
  <w:style w:type="paragraph" w:styleId="Titolo2">
    <w:name w:val="heading 2"/>
    <w:basedOn w:val="Normale"/>
    <w:next w:val="Normale"/>
    <w:link w:val="Titolo2Carattere"/>
    <w:qFormat/>
    <w:rsid w:val="00A4568B"/>
    <w:pPr>
      <w:keepNext/>
      <w:ind w:firstLine="708"/>
      <w:outlineLvl w:val="1"/>
    </w:pPr>
    <w:rPr>
      <w:rFonts w:ascii="Times New Roman" w:eastAsia="Times New Roman" w:hAnsi="Times New Roman" w:cs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rsid w:val="00A4568B"/>
    <w:rPr>
      <w:rFonts w:ascii="Times New Roman" w:eastAsia="Times New Roman" w:hAnsi="Times New Roman" w:cs="Times New Roman"/>
      <w:i/>
      <w:iCs/>
    </w:rPr>
  </w:style>
  <w:style w:type="paragraph" w:styleId="Nessunaspaziatura">
    <w:name w:val="No Spacing"/>
    <w:uiPriority w:val="1"/>
    <w:qFormat/>
    <w:rsid w:val="00C56CD9"/>
    <w:rPr>
      <w:rFonts w:eastAsiaTheme="minorHAns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56CD9"/>
    <w:pPr>
      <w:ind w:left="720"/>
      <w:contextualSpacing/>
    </w:pPr>
  </w:style>
  <w:style w:type="paragraph" w:styleId="Testodelblocco">
    <w:name w:val="Block Text"/>
    <w:basedOn w:val="Normale"/>
    <w:rsid w:val="00C56CD9"/>
    <w:pPr>
      <w:tabs>
        <w:tab w:val="left" w:pos="1632"/>
      </w:tabs>
      <w:ind w:left="1746" w:right="113" w:hanging="1633"/>
      <w:jc w:val="both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rsid w:val="00C97D0B"/>
    <w:pPr>
      <w:spacing w:after="120"/>
      <w:ind w:left="283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7D0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R2">
    <w:name w:val="FR2"/>
    <w:rsid w:val="00C97D0B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rpodeltesto21">
    <w:name w:val="Corpo del testo 21"/>
    <w:basedOn w:val="Normale"/>
    <w:rsid w:val="00C97D0B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E506C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047C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47C52"/>
  </w:style>
  <w:style w:type="paragraph" w:styleId="Corpotesto">
    <w:name w:val="Body Text"/>
    <w:basedOn w:val="Normale"/>
    <w:link w:val="CorpotestoCarattere"/>
    <w:uiPriority w:val="99"/>
    <w:semiHidden/>
    <w:unhideWhenUsed/>
    <w:rsid w:val="00047C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47C5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47C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47C5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8AA"/>
  </w:style>
  <w:style w:type="paragraph" w:styleId="Titolo2">
    <w:name w:val="heading 2"/>
    <w:basedOn w:val="Normale"/>
    <w:next w:val="Normale"/>
    <w:link w:val="Titolo2Carattere"/>
    <w:qFormat/>
    <w:rsid w:val="00A4568B"/>
    <w:pPr>
      <w:keepNext/>
      <w:ind w:firstLine="708"/>
      <w:outlineLvl w:val="1"/>
    </w:pPr>
    <w:rPr>
      <w:rFonts w:ascii="Times New Roman" w:eastAsia="Times New Roman" w:hAnsi="Times New Roman" w:cs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rsid w:val="00A4568B"/>
    <w:rPr>
      <w:rFonts w:ascii="Times New Roman" w:eastAsia="Times New Roman" w:hAnsi="Times New Roman" w:cs="Times New Roman"/>
      <w:i/>
      <w:iCs/>
    </w:rPr>
  </w:style>
  <w:style w:type="paragraph" w:styleId="Nessunaspaziatura">
    <w:name w:val="No Spacing"/>
    <w:uiPriority w:val="1"/>
    <w:qFormat/>
    <w:rsid w:val="00C56CD9"/>
    <w:rPr>
      <w:rFonts w:eastAsiaTheme="minorHAns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56CD9"/>
    <w:pPr>
      <w:ind w:left="720"/>
      <w:contextualSpacing/>
    </w:pPr>
  </w:style>
  <w:style w:type="paragraph" w:styleId="Testodelblocco">
    <w:name w:val="Block Text"/>
    <w:basedOn w:val="Normale"/>
    <w:rsid w:val="00C56CD9"/>
    <w:pPr>
      <w:tabs>
        <w:tab w:val="left" w:pos="1632"/>
      </w:tabs>
      <w:ind w:left="1746" w:right="113" w:hanging="1633"/>
      <w:jc w:val="both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rsid w:val="00C97D0B"/>
    <w:pPr>
      <w:spacing w:after="120"/>
      <w:ind w:left="283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7D0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R2">
    <w:name w:val="FR2"/>
    <w:rsid w:val="00C97D0B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rpodeltesto21">
    <w:name w:val="Corpo del testo 21"/>
    <w:basedOn w:val="Normale"/>
    <w:rsid w:val="00C97D0B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E506C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047C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47C52"/>
  </w:style>
  <w:style w:type="paragraph" w:styleId="Corpotesto">
    <w:name w:val="Body Text"/>
    <w:basedOn w:val="Normale"/>
    <w:link w:val="CorpotestoCarattere"/>
    <w:uiPriority w:val="99"/>
    <w:semiHidden/>
    <w:unhideWhenUsed/>
    <w:rsid w:val="00047C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47C5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47C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47C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BD10D-3001-483D-9DBD-D9C8E000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Cristina Riso</cp:lastModifiedBy>
  <cp:revision>3</cp:revision>
  <cp:lastPrinted>2018-05-22T12:00:00Z</cp:lastPrinted>
  <dcterms:created xsi:type="dcterms:W3CDTF">2018-05-22T12:11:00Z</dcterms:created>
  <dcterms:modified xsi:type="dcterms:W3CDTF">2018-05-22T12:11:00Z</dcterms:modified>
</cp:coreProperties>
</file>